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54" w:rsidRPr="00404854" w:rsidRDefault="00404854" w:rsidP="00754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04854" w:rsidRPr="00404854" w:rsidRDefault="00404854" w:rsidP="003F0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54">
        <w:rPr>
          <w:rFonts w:ascii="Times New Roman" w:hAnsi="Times New Roman" w:cs="Times New Roman"/>
          <w:b/>
          <w:sz w:val="28"/>
          <w:szCs w:val="28"/>
        </w:rPr>
        <w:t>ГОРОДСКОГО ПОСЕЛЕНИЯ КУМИНСКИЙ</w:t>
      </w:r>
    </w:p>
    <w:p w:rsidR="00404854" w:rsidRPr="00404854" w:rsidRDefault="00404854" w:rsidP="003F0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54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404854" w:rsidRPr="00404854" w:rsidRDefault="0044165D" w:rsidP="003F0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9.3pt;width:9pt;height:9pt;z-index:251660288" o:allowincell="f" stroked="f">
            <v:textbox style="mso-next-textbox:#_x0000_s1026">
              <w:txbxContent>
                <w:p w:rsidR="00100625" w:rsidRPr="00B71204" w:rsidRDefault="00100625" w:rsidP="00404854"/>
              </w:txbxContent>
            </v:textbox>
          </v:shape>
        </w:pict>
      </w:r>
      <w:r w:rsidR="00404854" w:rsidRPr="00404854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- Югра</w:t>
      </w:r>
    </w:p>
    <w:p w:rsidR="00754BC5" w:rsidRPr="00754BC5" w:rsidRDefault="00754BC5" w:rsidP="00754BC5"/>
    <w:p w:rsidR="00404854" w:rsidRPr="00754BC5" w:rsidRDefault="00404854" w:rsidP="00754BC5">
      <w:pPr>
        <w:pStyle w:val="1"/>
        <w:rPr>
          <w:rFonts w:ascii="Times New Roman" w:hAnsi="Times New Roman"/>
          <w:b/>
          <w:szCs w:val="28"/>
        </w:rPr>
      </w:pPr>
      <w:r w:rsidRPr="00404854">
        <w:rPr>
          <w:rFonts w:ascii="Times New Roman" w:hAnsi="Times New Roman"/>
          <w:b/>
          <w:szCs w:val="28"/>
        </w:rPr>
        <w:t>ПОСТАНОВЛЕНИЕ</w:t>
      </w:r>
    </w:p>
    <w:p w:rsidR="00404854" w:rsidRPr="00404854" w:rsidRDefault="00404854" w:rsidP="003F0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854" w:rsidRPr="00DE6D4B" w:rsidRDefault="00404854" w:rsidP="003F05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6D4B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="008216CF">
        <w:rPr>
          <w:rFonts w:ascii="Times New Roman" w:hAnsi="Times New Roman" w:cs="Times New Roman"/>
          <w:sz w:val="24"/>
          <w:szCs w:val="24"/>
        </w:rPr>
        <w:t>24</w:t>
      </w:r>
      <w:r w:rsidRPr="00DE6D4B">
        <w:rPr>
          <w:rFonts w:ascii="Times New Roman" w:hAnsi="Times New Roman" w:cs="Times New Roman"/>
          <w:sz w:val="24"/>
          <w:szCs w:val="24"/>
        </w:rPr>
        <w:t>»</w:t>
      </w:r>
      <w:r w:rsidR="00787B09" w:rsidRPr="00DE6D4B">
        <w:rPr>
          <w:rFonts w:ascii="Times New Roman" w:hAnsi="Times New Roman" w:cs="Times New Roman"/>
          <w:sz w:val="24"/>
          <w:szCs w:val="24"/>
        </w:rPr>
        <w:t xml:space="preserve"> </w:t>
      </w:r>
      <w:r w:rsidR="008216CF">
        <w:rPr>
          <w:rFonts w:ascii="Times New Roman" w:hAnsi="Times New Roman" w:cs="Times New Roman"/>
          <w:sz w:val="24"/>
          <w:szCs w:val="24"/>
        </w:rPr>
        <w:t>декабря</w:t>
      </w:r>
      <w:r w:rsidR="00787B09" w:rsidRPr="00DE6D4B">
        <w:rPr>
          <w:rFonts w:ascii="Times New Roman" w:hAnsi="Times New Roman" w:cs="Times New Roman"/>
          <w:sz w:val="24"/>
          <w:szCs w:val="24"/>
        </w:rPr>
        <w:t xml:space="preserve">  201</w:t>
      </w:r>
      <w:r w:rsidR="00B70D5C">
        <w:rPr>
          <w:rFonts w:ascii="Times New Roman" w:hAnsi="Times New Roman" w:cs="Times New Roman"/>
          <w:sz w:val="24"/>
          <w:szCs w:val="24"/>
        </w:rPr>
        <w:t>4</w:t>
      </w:r>
      <w:r w:rsidRPr="00DE6D4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B09" w:rsidRPr="00DE6D4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6D4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05D8" w:rsidRPr="00DE6D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6D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7B09" w:rsidRPr="00DE6D4B">
        <w:rPr>
          <w:rFonts w:ascii="Times New Roman" w:hAnsi="Times New Roman" w:cs="Times New Roman"/>
          <w:sz w:val="24"/>
          <w:szCs w:val="24"/>
        </w:rPr>
        <w:t xml:space="preserve">  </w:t>
      </w:r>
      <w:r w:rsidRPr="00DE6D4B">
        <w:rPr>
          <w:rFonts w:ascii="Times New Roman" w:hAnsi="Times New Roman" w:cs="Times New Roman"/>
          <w:sz w:val="24"/>
          <w:szCs w:val="24"/>
        </w:rPr>
        <w:t>№</w:t>
      </w:r>
      <w:r w:rsidR="00E164B0" w:rsidRPr="00DE6D4B">
        <w:rPr>
          <w:rFonts w:ascii="Times New Roman" w:hAnsi="Times New Roman" w:cs="Times New Roman"/>
          <w:sz w:val="24"/>
          <w:szCs w:val="24"/>
        </w:rPr>
        <w:t xml:space="preserve"> </w:t>
      </w:r>
      <w:r w:rsidR="008216CF">
        <w:rPr>
          <w:rFonts w:ascii="Times New Roman" w:hAnsi="Times New Roman" w:cs="Times New Roman"/>
          <w:sz w:val="24"/>
          <w:szCs w:val="24"/>
        </w:rPr>
        <w:t>247</w:t>
      </w:r>
    </w:p>
    <w:p w:rsidR="00404854" w:rsidRPr="00754BC5" w:rsidRDefault="00404854" w:rsidP="003F05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4BC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754BC5">
        <w:rPr>
          <w:rFonts w:ascii="Times New Roman" w:hAnsi="Times New Roman" w:cs="Times New Roman"/>
          <w:sz w:val="24"/>
          <w:szCs w:val="24"/>
        </w:rPr>
        <w:t>. Куминский</w:t>
      </w:r>
    </w:p>
    <w:p w:rsidR="00754BC5" w:rsidRPr="00404854" w:rsidRDefault="00754BC5" w:rsidP="003F0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5C" w:rsidRPr="00F42B7D" w:rsidRDefault="00B70D5C" w:rsidP="00B70D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85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внесении изменений в постановление </w:t>
      </w:r>
      <w:r w:rsidRPr="00F42B7D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</w:t>
      </w:r>
    </w:p>
    <w:p w:rsidR="00B70D5C" w:rsidRPr="00404854" w:rsidRDefault="00B70D5C" w:rsidP="00B70D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B7D">
        <w:rPr>
          <w:rFonts w:ascii="Times New Roman" w:hAnsi="Times New Roman" w:cs="Times New Roman"/>
          <w:b/>
          <w:sz w:val="24"/>
          <w:szCs w:val="24"/>
        </w:rPr>
        <w:t>Куминский о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724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42B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42B7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2B7D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245 «О принятии </w:t>
      </w:r>
      <w:r w:rsidRPr="00404854">
        <w:rPr>
          <w:rFonts w:ascii="Times New Roman" w:hAnsi="Times New Roman" w:cs="Times New Roman"/>
          <w:b/>
        </w:rPr>
        <w:t>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404854">
        <w:rPr>
          <w:rFonts w:ascii="Times New Roman" w:hAnsi="Times New Roman" w:cs="Times New Roman"/>
          <w:b/>
        </w:rPr>
        <w:t xml:space="preserve">«Профилактика терроризма и экстремизма на территории городского поселения Куминский на </w:t>
      </w:r>
      <w:r>
        <w:rPr>
          <w:rFonts w:ascii="Times New Roman" w:hAnsi="Times New Roman" w:cs="Times New Roman"/>
          <w:b/>
        </w:rPr>
        <w:t>2014 - 2016</w:t>
      </w:r>
      <w:r w:rsidRPr="00404854"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  <w:b/>
        </w:rPr>
        <w:t>» (с изменениями, внесенными постановлениями от 14.02.2014 года №34, от 13.03.2014 года №62)</w:t>
      </w:r>
    </w:p>
    <w:p w:rsidR="00B70D5C" w:rsidRPr="00226D69" w:rsidRDefault="00B70D5C" w:rsidP="00226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D69">
        <w:rPr>
          <w:rFonts w:ascii="Times New Roman" w:eastAsia="Times New Roman" w:hAnsi="Times New Roman" w:cs="Times New Roman"/>
          <w:sz w:val="24"/>
          <w:szCs w:val="24"/>
        </w:rPr>
        <w:t xml:space="preserve">        Руководствуясь постановлением администрации городского поселения </w:t>
      </w:r>
      <w:proofErr w:type="gramStart"/>
      <w:r w:rsidRPr="00226D69">
        <w:rPr>
          <w:rFonts w:ascii="Times New Roman" w:eastAsia="Times New Roman" w:hAnsi="Times New Roman" w:cs="Times New Roman"/>
          <w:sz w:val="24"/>
          <w:szCs w:val="24"/>
        </w:rPr>
        <w:t>Куминский  от</w:t>
      </w:r>
      <w:proofErr w:type="gramEnd"/>
      <w:r w:rsidRPr="00226D69">
        <w:rPr>
          <w:rFonts w:ascii="Times New Roman" w:eastAsia="Times New Roman" w:hAnsi="Times New Roman" w:cs="Times New Roman"/>
          <w:sz w:val="24"/>
          <w:szCs w:val="24"/>
        </w:rPr>
        <w:t xml:space="preserve"> 17.12.2013года  № 238 «О муниципальных и ведомственных целевых программах городского поселения Куминский», в  соответствии с Федеральным законом от 06 октября 2003 года № 131-ФЗ «Об общих принципах организации местного самоуправления в Российской Федерации», администрация городского поселения Куминский,  </w:t>
      </w:r>
      <w:r w:rsidRPr="00226D6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B70D5C" w:rsidRPr="00226D69" w:rsidRDefault="00B70D5C" w:rsidP="00226D69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D69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городского поселения Куминский</w:t>
      </w:r>
      <w:r w:rsidRPr="00226D69">
        <w:rPr>
          <w:rFonts w:ascii="Times New Roman" w:hAnsi="Times New Roman" w:cs="Times New Roman"/>
          <w:sz w:val="24"/>
          <w:szCs w:val="24"/>
        </w:rPr>
        <w:t xml:space="preserve"> от 24.12.2013 № 245 «О принятии муниципальной программы «Профилактика терроризма и экстремизма на территории городского поселения Куминский на 2014 - 2016 годы» (с изменениями, внесенными постановлениями от 14.02.2014 года №34, от 13.03.2014 года №62) следующие изменения:</w:t>
      </w:r>
    </w:p>
    <w:p w:rsidR="003623D1" w:rsidRPr="00226D69" w:rsidRDefault="003623D1" w:rsidP="00226D69">
      <w:pPr>
        <w:pStyle w:val="a7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D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709FE" w:rsidRPr="00226D69">
        <w:rPr>
          <w:rFonts w:ascii="Times New Roman" w:hAnsi="Times New Roman" w:cs="Times New Roman"/>
          <w:sz w:val="24"/>
          <w:szCs w:val="24"/>
        </w:rPr>
        <w:t xml:space="preserve">и п.1 </w:t>
      </w:r>
      <w:r w:rsidRPr="00226D69">
        <w:rPr>
          <w:rFonts w:ascii="Times New Roman" w:hAnsi="Times New Roman" w:cs="Times New Roman"/>
          <w:sz w:val="24"/>
          <w:szCs w:val="24"/>
        </w:rPr>
        <w:t>постановления</w:t>
      </w:r>
      <w:r w:rsidR="000F33A6" w:rsidRPr="00226D69">
        <w:rPr>
          <w:rFonts w:ascii="Times New Roman" w:hAnsi="Times New Roman" w:cs="Times New Roman"/>
          <w:sz w:val="24"/>
          <w:szCs w:val="24"/>
        </w:rPr>
        <w:t xml:space="preserve"> </w:t>
      </w:r>
      <w:r w:rsidRPr="00226D69">
        <w:rPr>
          <w:rFonts w:ascii="Times New Roman" w:hAnsi="Times New Roman" w:cs="Times New Roman"/>
          <w:sz w:val="24"/>
          <w:szCs w:val="24"/>
        </w:rPr>
        <w:t>после слов «2014-2016 годы» дополнить словами «и на период до 2020 года».</w:t>
      </w:r>
    </w:p>
    <w:p w:rsidR="003623D1" w:rsidRPr="00977E2D" w:rsidRDefault="000709FE" w:rsidP="00977E2D">
      <w:pPr>
        <w:pStyle w:val="a7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D69">
        <w:rPr>
          <w:rFonts w:ascii="Times New Roman" w:hAnsi="Times New Roman" w:cs="Times New Roman"/>
          <w:sz w:val="24"/>
          <w:szCs w:val="24"/>
        </w:rPr>
        <w:t>В приложении к постановлению</w:t>
      </w:r>
      <w:r w:rsidR="00977E2D">
        <w:rPr>
          <w:rFonts w:ascii="Times New Roman" w:hAnsi="Times New Roman" w:cs="Times New Roman"/>
          <w:sz w:val="24"/>
          <w:szCs w:val="24"/>
        </w:rPr>
        <w:t xml:space="preserve"> </w:t>
      </w:r>
      <w:r w:rsidRPr="00977E2D">
        <w:rPr>
          <w:rFonts w:ascii="Times New Roman" w:hAnsi="Times New Roman" w:cs="Times New Roman"/>
          <w:sz w:val="24"/>
          <w:szCs w:val="24"/>
        </w:rPr>
        <w:t xml:space="preserve">Паспорт программы изложить в </w:t>
      </w:r>
      <w:r w:rsidR="005C1B03">
        <w:rPr>
          <w:rFonts w:ascii="Times New Roman" w:hAnsi="Times New Roman" w:cs="Times New Roman"/>
          <w:sz w:val="24"/>
          <w:szCs w:val="24"/>
        </w:rPr>
        <w:t>новой</w:t>
      </w:r>
      <w:r w:rsidRPr="00977E2D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1.</w:t>
      </w:r>
    </w:p>
    <w:p w:rsidR="003B49EE" w:rsidRPr="00226D69" w:rsidRDefault="003B49EE" w:rsidP="00226D69">
      <w:pPr>
        <w:pStyle w:val="a7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D69">
        <w:rPr>
          <w:rFonts w:ascii="Times New Roman" w:hAnsi="Times New Roman" w:cs="Times New Roman"/>
          <w:sz w:val="24"/>
          <w:szCs w:val="24"/>
        </w:rPr>
        <w:t xml:space="preserve">Приложение к муниципальной </w:t>
      </w:r>
      <w:proofErr w:type="gramStart"/>
      <w:r w:rsidRPr="00226D69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0F33A6" w:rsidRPr="00226D69">
        <w:rPr>
          <w:rFonts w:ascii="Times New Roman" w:hAnsi="Times New Roman" w:cs="Times New Roman"/>
          <w:sz w:val="24"/>
          <w:szCs w:val="24"/>
        </w:rPr>
        <w:t xml:space="preserve"> изложить</w:t>
      </w:r>
      <w:proofErr w:type="gramEnd"/>
      <w:r w:rsidR="000F33A6" w:rsidRPr="00226D69">
        <w:rPr>
          <w:rFonts w:ascii="Times New Roman" w:hAnsi="Times New Roman" w:cs="Times New Roman"/>
          <w:sz w:val="24"/>
          <w:szCs w:val="24"/>
        </w:rPr>
        <w:t xml:space="preserve"> в новой редакции согласно приложению 2.</w:t>
      </w:r>
    </w:p>
    <w:p w:rsidR="00404854" w:rsidRPr="00226D69" w:rsidRDefault="00404854" w:rsidP="00226D69">
      <w:pPr>
        <w:pStyle w:val="a7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D69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порядке и разместить на </w:t>
      </w:r>
      <w:r w:rsidR="003317DD" w:rsidRPr="00226D6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226D69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3317DD" w:rsidRPr="00226D69">
        <w:rPr>
          <w:rFonts w:ascii="Times New Roman" w:hAnsi="Times New Roman" w:cs="Times New Roman"/>
          <w:sz w:val="24"/>
          <w:szCs w:val="24"/>
        </w:rPr>
        <w:t xml:space="preserve"> Кондинского района.</w:t>
      </w:r>
    </w:p>
    <w:p w:rsidR="00D137C3" w:rsidRPr="00226D69" w:rsidRDefault="00754BC5" w:rsidP="00226D69">
      <w:pPr>
        <w:pStyle w:val="a7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D69">
        <w:rPr>
          <w:rFonts w:ascii="Times New Roman" w:hAnsi="Times New Roman" w:cs="Times New Roman"/>
          <w:sz w:val="24"/>
          <w:szCs w:val="24"/>
        </w:rPr>
        <w:t>Контроль  исполнения</w:t>
      </w:r>
      <w:proofErr w:type="gramEnd"/>
      <w:r w:rsidR="00D137C3" w:rsidRPr="00226D69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начальника </w:t>
      </w:r>
      <w:r w:rsidRPr="00226D69">
        <w:rPr>
          <w:rFonts w:ascii="Times New Roman" w:hAnsi="Times New Roman" w:cs="Times New Roman"/>
          <w:sz w:val="24"/>
          <w:szCs w:val="24"/>
        </w:rPr>
        <w:t xml:space="preserve">  </w:t>
      </w:r>
      <w:r w:rsidR="00D137C3" w:rsidRPr="00226D69">
        <w:rPr>
          <w:rFonts w:ascii="Times New Roman" w:hAnsi="Times New Roman" w:cs="Times New Roman"/>
          <w:sz w:val="24"/>
          <w:szCs w:val="24"/>
        </w:rPr>
        <w:t>отдела организационно-правовой деятельности.</w:t>
      </w:r>
    </w:p>
    <w:p w:rsidR="003623D1" w:rsidRDefault="003623D1" w:rsidP="0040485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854" w:rsidRPr="003F05D8" w:rsidRDefault="00404854" w:rsidP="0040485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F05D8">
        <w:rPr>
          <w:rFonts w:ascii="Times New Roman" w:hAnsi="Times New Roman" w:cs="Times New Roman"/>
          <w:sz w:val="24"/>
          <w:szCs w:val="24"/>
        </w:rPr>
        <w:t>Глава</w:t>
      </w:r>
      <w:r w:rsidR="003F05D8" w:rsidRPr="003F0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5D8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  <w:r w:rsidR="003F05D8" w:rsidRPr="003F05D8">
        <w:rPr>
          <w:rFonts w:ascii="Times New Roman" w:hAnsi="Times New Roman" w:cs="Times New Roman"/>
          <w:sz w:val="24"/>
          <w:szCs w:val="24"/>
        </w:rPr>
        <w:t xml:space="preserve"> Куминский                           </w:t>
      </w:r>
      <w:r w:rsidR="003F05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05D8" w:rsidRPr="003F05D8">
        <w:rPr>
          <w:rFonts w:ascii="Times New Roman" w:hAnsi="Times New Roman" w:cs="Times New Roman"/>
          <w:sz w:val="24"/>
          <w:szCs w:val="24"/>
        </w:rPr>
        <w:t xml:space="preserve">         С.Г. Ермаков</w:t>
      </w:r>
      <w:r w:rsidRPr="003F0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F05D8" w:rsidRPr="003F0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54" w:rsidRPr="00404854" w:rsidRDefault="00404854" w:rsidP="00404854">
      <w:pPr>
        <w:ind w:left="360" w:right="-284"/>
        <w:rPr>
          <w:rFonts w:ascii="Times New Roman" w:hAnsi="Times New Roman" w:cs="Times New Roman"/>
          <w:sz w:val="28"/>
          <w:szCs w:val="28"/>
        </w:rPr>
      </w:pPr>
    </w:p>
    <w:p w:rsidR="000709FE" w:rsidRDefault="000709FE" w:rsidP="003F05D8">
      <w:pPr>
        <w:spacing w:after="0"/>
        <w:jc w:val="right"/>
        <w:rPr>
          <w:rFonts w:ascii="Times New Roman" w:hAnsi="Times New Roman" w:cs="Times New Roman"/>
        </w:rPr>
      </w:pPr>
    </w:p>
    <w:p w:rsidR="000F33A6" w:rsidRDefault="00404854" w:rsidP="003F05D8">
      <w:pPr>
        <w:spacing w:after="0"/>
        <w:jc w:val="right"/>
        <w:rPr>
          <w:rFonts w:ascii="Times New Roman" w:hAnsi="Times New Roman" w:cs="Times New Roman"/>
        </w:rPr>
      </w:pPr>
      <w:r w:rsidRPr="00404854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0F33A6" w:rsidRDefault="000F33A6" w:rsidP="003F05D8">
      <w:pPr>
        <w:spacing w:after="0"/>
        <w:jc w:val="right"/>
        <w:rPr>
          <w:rFonts w:ascii="Times New Roman" w:hAnsi="Times New Roman" w:cs="Times New Roman"/>
        </w:rPr>
      </w:pPr>
    </w:p>
    <w:p w:rsidR="000F33A6" w:rsidRDefault="000F33A6" w:rsidP="003F05D8">
      <w:pPr>
        <w:spacing w:after="0"/>
        <w:jc w:val="right"/>
        <w:rPr>
          <w:rFonts w:ascii="Times New Roman" w:hAnsi="Times New Roman" w:cs="Times New Roman"/>
        </w:rPr>
      </w:pPr>
    </w:p>
    <w:p w:rsidR="008216CF" w:rsidRDefault="008216CF" w:rsidP="003F05D8">
      <w:pPr>
        <w:spacing w:after="0"/>
        <w:jc w:val="right"/>
        <w:rPr>
          <w:rFonts w:ascii="Times New Roman" w:hAnsi="Times New Roman" w:cs="Times New Roman"/>
        </w:rPr>
      </w:pPr>
    </w:p>
    <w:p w:rsidR="000F33A6" w:rsidRDefault="000F33A6" w:rsidP="003F05D8">
      <w:pPr>
        <w:spacing w:after="0"/>
        <w:jc w:val="right"/>
        <w:rPr>
          <w:rFonts w:ascii="Times New Roman" w:hAnsi="Times New Roman" w:cs="Times New Roman"/>
        </w:rPr>
      </w:pPr>
    </w:p>
    <w:p w:rsidR="000F33A6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54B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 к постановлению </w:t>
      </w:r>
    </w:p>
    <w:p w:rsidR="000F33A6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0F33A6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минский</w:t>
      </w:r>
    </w:p>
    <w:p w:rsidR="000F33A6" w:rsidRPr="00754BC5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216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16CF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14 года №</w:t>
      </w:r>
      <w:r w:rsidR="008216CF">
        <w:rPr>
          <w:rFonts w:ascii="Times New Roman" w:hAnsi="Times New Roman" w:cs="Times New Roman"/>
          <w:sz w:val="24"/>
          <w:szCs w:val="24"/>
        </w:rPr>
        <w:t>247</w:t>
      </w:r>
    </w:p>
    <w:p w:rsidR="00404854" w:rsidRPr="00DE6D4B" w:rsidRDefault="00404854" w:rsidP="000709FE">
      <w:pPr>
        <w:spacing w:after="0"/>
        <w:jc w:val="right"/>
        <w:rPr>
          <w:rFonts w:ascii="Times New Roman" w:hAnsi="Times New Roman" w:cs="Times New Roman"/>
        </w:rPr>
      </w:pPr>
      <w:r w:rsidRPr="00404854">
        <w:rPr>
          <w:rFonts w:ascii="Times New Roman" w:hAnsi="Times New Roman" w:cs="Times New Roman"/>
        </w:rPr>
        <w:t xml:space="preserve">                                                </w:t>
      </w:r>
      <w:r w:rsidR="000709FE">
        <w:rPr>
          <w:rFonts w:ascii="Times New Roman" w:hAnsi="Times New Roman" w:cs="Times New Roman"/>
        </w:rPr>
        <w:t xml:space="preserve">                    </w:t>
      </w:r>
    </w:p>
    <w:p w:rsidR="00404854" w:rsidRPr="00404854" w:rsidRDefault="00404854" w:rsidP="003F05D8">
      <w:pPr>
        <w:spacing w:after="0"/>
        <w:jc w:val="center"/>
        <w:rPr>
          <w:rFonts w:ascii="Times New Roman" w:hAnsi="Times New Roman" w:cs="Times New Roman"/>
        </w:rPr>
      </w:pPr>
    </w:p>
    <w:p w:rsidR="00977E2D" w:rsidRPr="00977E2D" w:rsidRDefault="00977E2D" w:rsidP="00977E2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 xml:space="preserve">МУНИЦИПАЛЬНАЯ ПРОГРАММА </w:t>
      </w:r>
    </w:p>
    <w:p w:rsidR="00977E2D" w:rsidRPr="00977E2D" w:rsidRDefault="00977E2D" w:rsidP="00977E2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 xml:space="preserve">ПРОФИЛАКТИКА ТЕРРОРИЗМА И ЭКСТРЕМИЗМА </w:t>
      </w:r>
    </w:p>
    <w:p w:rsidR="00977E2D" w:rsidRPr="00977E2D" w:rsidRDefault="00977E2D" w:rsidP="00977E2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 xml:space="preserve">В ГОРОДСКОМ ПОСЕЛЕНИИ КУМИНСКИЙ </w:t>
      </w:r>
    </w:p>
    <w:p w:rsidR="00977E2D" w:rsidRPr="00977E2D" w:rsidRDefault="00977E2D" w:rsidP="00977E2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>НА 2014-2016 ГОДЫ</w:t>
      </w:r>
      <w:r>
        <w:rPr>
          <w:rFonts w:ascii="Times New Roman" w:eastAsia="Times New Roman" w:hAnsi="Times New Roman" w:cs="Times New Roman"/>
          <w:b/>
        </w:rPr>
        <w:t xml:space="preserve"> И НА ПЕРИОД ДО 2020 ГОДА</w:t>
      </w:r>
    </w:p>
    <w:p w:rsidR="00977E2D" w:rsidRDefault="00977E2D" w:rsidP="004048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54" w:rsidRPr="00404854" w:rsidRDefault="00404854" w:rsidP="004048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854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404854" w:rsidRPr="00404854" w:rsidRDefault="00404854" w:rsidP="00404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4"/>
        <w:gridCol w:w="7366"/>
      </w:tblGrid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66" w:type="dxa"/>
          </w:tcPr>
          <w:p w:rsidR="00404854" w:rsidRPr="00404854" w:rsidRDefault="00404854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терроризма и экстремизма в </w:t>
            </w:r>
            <w:proofErr w:type="gramStart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 w:rsidR="00787B09">
              <w:rPr>
                <w:rFonts w:ascii="Times New Roman" w:hAnsi="Times New Roman" w:cs="Times New Roman"/>
                <w:sz w:val="24"/>
                <w:szCs w:val="24"/>
              </w:rPr>
              <w:t>ком  поселении</w:t>
            </w:r>
            <w:proofErr w:type="gramEnd"/>
            <w:r w:rsidR="00787B09">
              <w:rPr>
                <w:rFonts w:ascii="Times New Roman" w:hAnsi="Times New Roman" w:cs="Times New Roman"/>
                <w:sz w:val="24"/>
                <w:szCs w:val="24"/>
              </w:rPr>
              <w:t xml:space="preserve"> Куминский на 2014-2016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51EA7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20 года</w:t>
            </w:r>
          </w:p>
          <w:p w:rsidR="00404854" w:rsidRPr="00404854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равовая основа Программы</w:t>
            </w:r>
          </w:p>
        </w:tc>
        <w:tc>
          <w:tcPr>
            <w:tcW w:w="7366" w:type="dxa"/>
          </w:tcPr>
          <w:p w:rsidR="00404854" w:rsidRPr="00404854" w:rsidRDefault="00404854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июля 2002 года № 114-ФЗ «О противодействии экстремистской деятельности»</w:t>
            </w:r>
          </w:p>
          <w:p w:rsidR="00404854" w:rsidRPr="00404854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04854" w:rsidRPr="00404854" w:rsidRDefault="00404854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6 марта 2006 года № 35-ФЗ «О противодействии терроризму»</w:t>
            </w:r>
          </w:p>
          <w:p w:rsidR="00404854" w:rsidRPr="00404854" w:rsidRDefault="00404854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04854" w:rsidRPr="00404854" w:rsidRDefault="00404854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404854" w:rsidRPr="00404854" w:rsidRDefault="00404854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  <w:p w:rsidR="00404854" w:rsidRPr="00404854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66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</w:t>
            </w: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  <w:p w:rsidR="00404854" w:rsidRPr="00404854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66" w:type="dxa"/>
          </w:tcPr>
          <w:p w:rsidR="00404854" w:rsidRPr="00404854" w:rsidRDefault="00787B09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 правовой деятельности Администрации</w:t>
            </w:r>
            <w:r w:rsidR="00404854"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уминский</w:t>
            </w: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  <w:p w:rsidR="00404854" w:rsidRPr="00404854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66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Куминский </w:t>
            </w: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66" w:type="dxa"/>
          </w:tcPr>
          <w:p w:rsidR="00404854" w:rsidRPr="00404854" w:rsidRDefault="00404854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proofErr w:type="gramEnd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мер по защите населения, организаций независимо от организационно-правовых форм и форм собственности, расположенных на территории городского поселения Кумин</w:t>
            </w:r>
            <w:r w:rsidR="00787B09">
              <w:rPr>
                <w:rFonts w:ascii="Times New Roman" w:hAnsi="Times New Roman" w:cs="Times New Roman"/>
                <w:sz w:val="24"/>
                <w:szCs w:val="24"/>
              </w:rPr>
              <w:t>ский от террористической угрозы</w:t>
            </w:r>
          </w:p>
          <w:p w:rsidR="00404854" w:rsidRPr="00404854" w:rsidRDefault="00404854" w:rsidP="00CC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04854" w:rsidRPr="00404854" w:rsidRDefault="00404854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048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оевременное</w:t>
            </w:r>
            <w:proofErr w:type="gramEnd"/>
            <w:r w:rsidRPr="004048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едупреждение, выявление и пресечение террористической и экстремистской деятельности</w:t>
            </w:r>
          </w:p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854" w:rsidRPr="00404854" w:rsidRDefault="00404854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gramEnd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ческих мер антитеррористической и </w:t>
            </w:r>
            <w:proofErr w:type="spellStart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404854" w:rsidRPr="00404854" w:rsidRDefault="00404854" w:rsidP="00CC493B">
            <w:pPr>
              <w:pStyle w:val="ConsPlusNormal"/>
              <w:ind w:firstLine="2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04854" w:rsidRPr="00404854" w:rsidRDefault="00404854" w:rsidP="00CC493B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048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вышение</w:t>
            </w:r>
            <w:proofErr w:type="gramEnd"/>
            <w:r w:rsidRPr="004048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ровня межведомственного взаимодействия по профилактике терроризма и экстремизма</w:t>
            </w:r>
          </w:p>
          <w:p w:rsidR="00404854" w:rsidRPr="00404854" w:rsidRDefault="00404854" w:rsidP="00CC493B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04854" w:rsidRPr="00404854" w:rsidRDefault="00404854" w:rsidP="00CC493B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4048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ведение</w:t>
            </w:r>
            <w:proofErr w:type="gramEnd"/>
            <w:r w:rsidRPr="004048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офилактических мероприятий и мероприятий по </w:t>
            </w:r>
            <w:r w:rsidRPr="004048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информационно-пропагандистскому обеспечению, направленные на предупреждение террористической и экстремистской деятельности  </w:t>
            </w:r>
          </w:p>
          <w:p w:rsidR="00404854" w:rsidRPr="00404854" w:rsidRDefault="00404854" w:rsidP="00CC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  <w:p w:rsidR="00404854" w:rsidRPr="00404854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66" w:type="dxa"/>
          </w:tcPr>
          <w:p w:rsidR="00404854" w:rsidRPr="00404854" w:rsidRDefault="00404854" w:rsidP="00134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51EA7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20 года</w:t>
            </w: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</w:t>
            </w:r>
          </w:p>
          <w:p w:rsidR="00404854" w:rsidRPr="00404854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66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 приведен в приложении к настоящей Программе</w:t>
            </w:r>
          </w:p>
        </w:tc>
      </w:tr>
      <w:tr w:rsidR="00404854" w:rsidRPr="00404854" w:rsidTr="003317DD">
        <w:tc>
          <w:tcPr>
            <w:tcW w:w="2204" w:type="dxa"/>
          </w:tcPr>
          <w:p w:rsidR="00404854" w:rsidRPr="005C1B03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  <w:p w:rsidR="00404854" w:rsidRPr="005C1B03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66" w:type="dxa"/>
          </w:tcPr>
          <w:p w:rsidR="00404854" w:rsidRPr="005C1B03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Куминский</w:t>
            </w:r>
          </w:p>
          <w:p w:rsidR="005C1B03" w:rsidRPr="005C1B03" w:rsidRDefault="003317DD" w:rsidP="004D5B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gramEnd"/>
            <w:r w:rsidRPr="005C1B03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</w:t>
            </w:r>
            <w:r w:rsidR="001347FB" w:rsidRPr="005C1B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625"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9B1D35" w:rsidRPr="005C1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854" w:rsidRPr="005C1B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D5B9A" w:rsidRPr="005C1B03">
              <w:rPr>
                <w:rFonts w:ascii="Times New Roman" w:hAnsi="Times New Roman" w:cs="Times New Roman"/>
                <w:sz w:val="24"/>
                <w:szCs w:val="24"/>
              </w:rPr>
              <w:t xml:space="preserve"> (плановое</w:t>
            </w:r>
            <w:r w:rsidR="005C1B03" w:rsidRPr="005C1B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1B03" w:rsidRPr="005C1B03" w:rsidRDefault="005C1B03" w:rsidP="004D5B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Средства носят прогнозный характер, могут ежегодно корректироваться в соответствии с финансовыми возможностями бюджета муниципального образования городское поселение Куминский и предусматриваться при наличий дополнительных источников финансирования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567"/>
              <w:gridCol w:w="3568"/>
            </w:tblGrid>
            <w:tr w:rsidR="004D5B9A" w:rsidRPr="005C1B03" w:rsidTr="004D5B9A">
              <w:tc>
                <w:tcPr>
                  <w:tcW w:w="3567" w:type="dxa"/>
                </w:tcPr>
                <w:p w:rsidR="004D5B9A" w:rsidRPr="005C1B03" w:rsidRDefault="004D5B9A" w:rsidP="00CC493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Плановое  </w:t>
                  </w:r>
                </w:p>
              </w:tc>
              <w:tc>
                <w:tcPr>
                  <w:tcW w:w="3568" w:type="dxa"/>
                </w:tcPr>
                <w:p w:rsidR="004D5B9A" w:rsidRPr="005C1B03" w:rsidRDefault="004D5B9A" w:rsidP="00CC493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Утверждено в бюджете </w:t>
                  </w:r>
                </w:p>
              </w:tc>
            </w:tr>
            <w:tr w:rsidR="004D5B9A" w:rsidRPr="005C1B03" w:rsidTr="004D5B9A">
              <w:tc>
                <w:tcPr>
                  <w:tcW w:w="3567" w:type="dxa"/>
                </w:tcPr>
                <w:p w:rsidR="004D5B9A" w:rsidRPr="005C1B03" w:rsidRDefault="004D5B9A" w:rsidP="004D5B9A">
                  <w:pPr>
                    <w:pStyle w:val="ConsPlusNormal"/>
                    <w:ind w:firstLine="22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014 год - 30 тыс. рублей;</w:t>
                  </w:r>
                </w:p>
                <w:p w:rsidR="004D5B9A" w:rsidRPr="008216CF" w:rsidRDefault="004D5B9A" w:rsidP="004D5B9A">
                  <w:pPr>
                    <w:pStyle w:val="ConsPlusNormal"/>
                    <w:ind w:firstLine="22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8216CF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2015 год – </w:t>
                  </w:r>
                  <w:r w:rsidR="00100625" w:rsidRPr="008216CF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411,5</w:t>
                  </w:r>
                  <w:r w:rsidRPr="008216CF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тыс. рублей</w:t>
                  </w:r>
                </w:p>
                <w:p w:rsidR="004D5B9A" w:rsidRPr="005C1B03" w:rsidRDefault="004D5B9A" w:rsidP="004D5B9A">
                  <w:pPr>
                    <w:pStyle w:val="ConsPlusNormal"/>
                    <w:ind w:firstLine="22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016 год – 33,1 тыс. рублей</w:t>
                  </w:r>
                </w:p>
                <w:p w:rsidR="004D5B9A" w:rsidRPr="005C1B03" w:rsidRDefault="00EE148F" w:rsidP="004D5B9A">
                  <w:pPr>
                    <w:pStyle w:val="ConsPlusNormal"/>
                    <w:ind w:firstLine="22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017 год – 2</w:t>
                  </w:r>
                  <w:r w:rsidR="004D5B9A"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,5</w:t>
                  </w:r>
                  <w:r w:rsidR="004D5B9A"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тыс. рублей</w:t>
                  </w:r>
                </w:p>
                <w:p w:rsidR="004D5B9A" w:rsidRPr="005C1B03" w:rsidRDefault="004D5B9A" w:rsidP="004D5B9A">
                  <w:pPr>
                    <w:pStyle w:val="ConsPlusNormal"/>
                    <w:ind w:firstLine="22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018 год – 25 тыс. рублей</w:t>
                  </w:r>
                </w:p>
                <w:p w:rsidR="004D5B9A" w:rsidRPr="005C1B03" w:rsidRDefault="004D5B9A" w:rsidP="004D5B9A">
                  <w:pPr>
                    <w:pStyle w:val="ConsPlusNormal"/>
                    <w:ind w:firstLine="22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019 год – 28 тыс. рублей</w:t>
                  </w:r>
                </w:p>
                <w:p w:rsidR="004D5B9A" w:rsidRPr="005C1B03" w:rsidRDefault="004D5B9A" w:rsidP="004D5B9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020 год – 15 тыс. рублей</w:t>
                  </w:r>
                </w:p>
              </w:tc>
              <w:tc>
                <w:tcPr>
                  <w:tcW w:w="3568" w:type="dxa"/>
                </w:tcPr>
                <w:p w:rsidR="004D5B9A" w:rsidRPr="005C1B03" w:rsidRDefault="004D5B9A" w:rsidP="004D5B9A">
                  <w:pPr>
                    <w:pStyle w:val="ConsPlusNormal"/>
                    <w:ind w:firstLine="22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014 год - 30 тыс. рублей;</w:t>
                  </w:r>
                </w:p>
                <w:p w:rsidR="004D5B9A" w:rsidRPr="005C1B03" w:rsidRDefault="004D5B9A" w:rsidP="004D5B9A">
                  <w:pPr>
                    <w:pStyle w:val="ConsPlusNormal"/>
                    <w:ind w:firstLine="22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015 год – 31,5 тыс. рублей</w:t>
                  </w:r>
                </w:p>
                <w:p w:rsidR="004D5B9A" w:rsidRPr="005C1B03" w:rsidRDefault="004D5B9A" w:rsidP="004D5B9A">
                  <w:pPr>
                    <w:pStyle w:val="ConsPlusNormal"/>
                    <w:ind w:firstLine="22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5C1B03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016 год – 33,1 тыс. рублей</w:t>
                  </w:r>
                </w:p>
                <w:p w:rsidR="004D5B9A" w:rsidRPr="005C1B03" w:rsidRDefault="004D5B9A" w:rsidP="00CC493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</w:p>
              </w:tc>
            </w:tr>
          </w:tbl>
          <w:p w:rsidR="001C37FB" w:rsidRPr="005C1B03" w:rsidRDefault="001C37FB" w:rsidP="001C37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66" w:type="dxa"/>
          </w:tcPr>
          <w:p w:rsidR="00404854" w:rsidRPr="00404854" w:rsidRDefault="00404854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  <w:p w:rsidR="00404854" w:rsidRPr="00404854" w:rsidRDefault="00404854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854" w:rsidRPr="00404854" w:rsidRDefault="00404854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нформирования населения городского поселения Куминский о мерах, принимаемых Администрацией городского поселения Куминский в сфере противодействия терроризму и экстремизму </w:t>
            </w:r>
          </w:p>
          <w:p w:rsidR="00404854" w:rsidRPr="00404854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эффективности Программы</w:t>
            </w:r>
          </w:p>
          <w:p w:rsidR="00404854" w:rsidRPr="00404854" w:rsidRDefault="00404854" w:rsidP="00CC4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66" w:type="dxa"/>
          </w:tcPr>
          <w:p w:rsidR="00404854" w:rsidRPr="00404854" w:rsidRDefault="00404854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нного населения городского поселения Куминский </w:t>
            </w:r>
          </w:p>
        </w:tc>
      </w:tr>
      <w:tr w:rsidR="00404854" w:rsidRPr="00404854" w:rsidTr="003317DD">
        <w:tc>
          <w:tcPr>
            <w:tcW w:w="2204" w:type="dxa"/>
          </w:tcPr>
          <w:p w:rsidR="00404854" w:rsidRPr="00404854" w:rsidRDefault="00404854" w:rsidP="00CC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366" w:type="dxa"/>
          </w:tcPr>
          <w:p w:rsidR="00404854" w:rsidRPr="00404854" w:rsidRDefault="00404854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 предоставляет сводную информацию о ходе выполнения мероприятий Программы к ежегодному очередному отчету Главы городского поселения Куминский</w:t>
            </w:r>
          </w:p>
        </w:tc>
      </w:tr>
    </w:tbl>
    <w:p w:rsidR="00977E2D" w:rsidRDefault="00977E2D" w:rsidP="00754B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7E2D" w:rsidRDefault="00977E2D" w:rsidP="00977E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977E2D" w:rsidRDefault="00977E2D" w:rsidP="00977E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2D" w:rsidRDefault="00977E2D" w:rsidP="00977E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ехнико-экономическое обоснование программы</w:t>
      </w:r>
    </w:p>
    <w:p w:rsidR="00977E2D" w:rsidRDefault="00977E2D" w:rsidP="00977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дготовки настоящей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 Деятельность террористов организу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977E2D" w:rsidRDefault="00977E2D" w:rsidP="00977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меет место недостаток знаний и отсутствие навыков населения правилам поведения в чрезвычайных ситуациях, вызванных проявлением терроризма и экстремизма.</w:t>
      </w:r>
    </w:p>
    <w:p w:rsidR="00977E2D" w:rsidRDefault="00977E2D" w:rsidP="00977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оризм и экстремизм - явления социальные и борьба с ним возможна лишь при комплексном подходе путем применения программно-целевого метода. Выполнение задач настоящей Программы обеспечит повышение уровня знаний населения в области антитеррористиче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977E2D" w:rsidRDefault="00977E2D" w:rsidP="00977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более полного достижения прогнозируемых коне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преждению экстремистской деятельности и противодействию терроризму целесообразно применить программный подход к решению вопросов профилактики этих проявлений</w:t>
      </w:r>
    </w:p>
    <w:p w:rsidR="00977E2D" w:rsidRDefault="00977E2D" w:rsidP="00977E2D">
      <w:pPr>
        <w:rPr>
          <w:lang w:eastAsia="ar-SA"/>
        </w:rPr>
      </w:pPr>
    </w:p>
    <w:p w:rsidR="00977E2D" w:rsidRPr="00774FF4" w:rsidRDefault="00977E2D" w:rsidP="00977E2D">
      <w:pPr>
        <w:pStyle w:val="a7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FF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774FF4">
        <w:rPr>
          <w:rFonts w:ascii="Times New Roman" w:hAnsi="Times New Roman" w:cs="Times New Roman"/>
          <w:b/>
          <w:sz w:val="24"/>
          <w:szCs w:val="24"/>
        </w:rPr>
        <w:t>2  Ресурсное</w:t>
      </w:r>
      <w:proofErr w:type="gramEnd"/>
      <w:r w:rsidRPr="00774FF4">
        <w:rPr>
          <w:rFonts w:ascii="Times New Roman" w:hAnsi="Times New Roman" w:cs="Times New Roman"/>
          <w:b/>
          <w:sz w:val="24"/>
          <w:szCs w:val="24"/>
        </w:rPr>
        <w:t xml:space="preserve"> обеспечение Программы</w:t>
      </w:r>
    </w:p>
    <w:p w:rsidR="00977E2D" w:rsidRPr="00226D69" w:rsidRDefault="00977E2D" w:rsidP="00977E2D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D69">
        <w:rPr>
          <w:rFonts w:ascii="Times New Roman" w:hAnsi="Times New Roman" w:cs="Times New Roman"/>
          <w:sz w:val="24"/>
          <w:szCs w:val="24"/>
        </w:rPr>
        <w:t xml:space="preserve">               Финансирование настоящей Программы предполагается осуществлять из средств бюджета городского поселения Куминский.</w:t>
      </w:r>
    </w:p>
    <w:p w:rsidR="00977E2D" w:rsidRPr="00226D69" w:rsidRDefault="00977E2D" w:rsidP="00977E2D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D69">
        <w:rPr>
          <w:rFonts w:ascii="Times New Roman" w:hAnsi="Times New Roman" w:cs="Times New Roman"/>
          <w:sz w:val="24"/>
          <w:szCs w:val="24"/>
        </w:rPr>
        <w:t xml:space="preserve">               Потребность финансовых средств для реализации программных мероприятий приведена в нижеследующей таблице.</w:t>
      </w:r>
    </w:p>
    <w:tbl>
      <w:tblPr>
        <w:tblpPr w:leftFromText="180" w:rightFromText="180" w:vertAnchor="text" w:horzAnchor="margin" w:tblpX="-287" w:tblpY="15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954"/>
        <w:gridCol w:w="954"/>
        <w:gridCol w:w="891"/>
        <w:gridCol w:w="910"/>
        <w:gridCol w:w="750"/>
        <w:gridCol w:w="767"/>
        <w:gridCol w:w="867"/>
        <w:gridCol w:w="994"/>
      </w:tblGrid>
      <w:tr w:rsidR="00977E2D" w:rsidRPr="00226D69" w:rsidTr="00977E2D">
        <w:trPr>
          <w:trHeight w:val="330"/>
        </w:trPr>
        <w:tc>
          <w:tcPr>
            <w:tcW w:w="2483" w:type="dxa"/>
            <w:vMerge w:val="restart"/>
          </w:tcPr>
          <w:p w:rsidR="00977E2D" w:rsidRPr="00226D69" w:rsidRDefault="00977E2D" w:rsidP="00977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6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4" w:type="dxa"/>
          </w:tcPr>
          <w:p w:rsidR="00977E2D" w:rsidRPr="001C37FB" w:rsidRDefault="00977E2D" w:rsidP="00977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54" w:type="dxa"/>
          </w:tcPr>
          <w:p w:rsidR="00977E2D" w:rsidRPr="001C37FB" w:rsidRDefault="00977E2D" w:rsidP="00977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91" w:type="dxa"/>
          </w:tcPr>
          <w:p w:rsidR="00977E2D" w:rsidRPr="001C37FB" w:rsidRDefault="00977E2D" w:rsidP="00977E2D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10" w:type="dxa"/>
          </w:tcPr>
          <w:p w:rsidR="00977E2D" w:rsidRPr="001C37FB" w:rsidRDefault="00977E2D" w:rsidP="0097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77E2D" w:rsidRPr="001C37FB" w:rsidRDefault="00977E2D" w:rsidP="0097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750" w:type="dxa"/>
          </w:tcPr>
          <w:p w:rsidR="00977E2D" w:rsidRPr="001C37FB" w:rsidRDefault="00977E2D" w:rsidP="00977E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67" w:type="dxa"/>
          </w:tcPr>
          <w:p w:rsidR="00977E2D" w:rsidRPr="001C37FB" w:rsidRDefault="00977E2D" w:rsidP="00977E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67" w:type="dxa"/>
          </w:tcPr>
          <w:p w:rsidR="00977E2D" w:rsidRPr="001C37FB" w:rsidRDefault="00977E2D" w:rsidP="00977E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77E2D" w:rsidRPr="001C37FB" w:rsidRDefault="00977E2D" w:rsidP="00977E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</w:tr>
      <w:tr w:rsidR="00977E2D" w:rsidRPr="00226D69" w:rsidTr="00977E2D">
        <w:trPr>
          <w:trHeight w:val="225"/>
        </w:trPr>
        <w:tc>
          <w:tcPr>
            <w:tcW w:w="2483" w:type="dxa"/>
            <w:vMerge/>
          </w:tcPr>
          <w:p w:rsidR="00977E2D" w:rsidRPr="00226D69" w:rsidRDefault="00977E2D" w:rsidP="00977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gridSpan w:val="7"/>
            <w:tcBorders>
              <w:right w:val="nil"/>
            </w:tcBorders>
          </w:tcPr>
          <w:p w:rsidR="00977E2D" w:rsidRPr="001C37FB" w:rsidRDefault="00977E2D" w:rsidP="00977E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37F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77E2D" w:rsidRPr="001C37FB" w:rsidRDefault="00977E2D" w:rsidP="00977E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7E2D" w:rsidRPr="00226D69" w:rsidTr="00977E2D">
        <w:tc>
          <w:tcPr>
            <w:tcW w:w="2483" w:type="dxa"/>
          </w:tcPr>
          <w:p w:rsidR="00977E2D" w:rsidRPr="00226D69" w:rsidRDefault="00977E2D" w:rsidP="00977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6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Куминский</w:t>
            </w:r>
          </w:p>
        </w:tc>
        <w:tc>
          <w:tcPr>
            <w:tcW w:w="954" w:type="dxa"/>
          </w:tcPr>
          <w:p w:rsidR="00977E2D" w:rsidRPr="005C1B03" w:rsidRDefault="00977E2D" w:rsidP="00977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4" w:type="dxa"/>
          </w:tcPr>
          <w:p w:rsidR="00977E2D" w:rsidRPr="005C1B03" w:rsidRDefault="00100625" w:rsidP="00977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  <w:tc>
          <w:tcPr>
            <w:tcW w:w="891" w:type="dxa"/>
          </w:tcPr>
          <w:p w:rsidR="00977E2D" w:rsidRPr="005C1B03" w:rsidRDefault="00977E2D" w:rsidP="00977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10" w:type="dxa"/>
          </w:tcPr>
          <w:p w:rsidR="00977E2D" w:rsidRPr="005C1B03" w:rsidRDefault="00EE148F" w:rsidP="00977E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E2D" w:rsidRPr="005C1B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50" w:type="dxa"/>
          </w:tcPr>
          <w:p w:rsidR="00977E2D" w:rsidRPr="005C1B03" w:rsidRDefault="00977E2D" w:rsidP="00977E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67" w:type="dxa"/>
          </w:tcPr>
          <w:p w:rsidR="00977E2D" w:rsidRPr="005C1B03" w:rsidRDefault="00977E2D" w:rsidP="00977E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67" w:type="dxa"/>
          </w:tcPr>
          <w:p w:rsidR="00977E2D" w:rsidRPr="005C1B03" w:rsidRDefault="00977E2D" w:rsidP="00977E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77E2D" w:rsidRPr="005C1B03" w:rsidRDefault="00100625" w:rsidP="00EE14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</w:tr>
    </w:tbl>
    <w:p w:rsidR="00977E2D" w:rsidRPr="00226D69" w:rsidRDefault="00977E2D" w:rsidP="00977E2D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D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977E2D" w:rsidRPr="00226D69" w:rsidRDefault="00977E2D" w:rsidP="00977E2D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D69">
        <w:rPr>
          <w:rFonts w:ascii="Times New Roman" w:hAnsi="Times New Roman" w:cs="Times New Roman"/>
          <w:sz w:val="24"/>
          <w:szCs w:val="24"/>
        </w:rPr>
        <w:t xml:space="preserve">               С учетом возможностей бюджета городского поселения Куминский средства, направляемые на реализацию настоящей Программы, будут уточняться при разработке бюджета городского поселения Куминский на очередной финансовый год и плановый период.</w:t>
      </w:r>
    </w:p>
    <w:p w:rsidR="00404854" w:rsidRDefault="00404854" w:rsidP="00977E2D">
      <w:pPr>
        <w:rPr>
          <w:lang w:eastAsia="ar-SA"/>
        </w:rPr>
      </w:pP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77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Цели и задачи Программы. Сроки реализации Программы</w:t>
      </w: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Основными целями настоящей Программы являются:</w:t>
      </w: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усиление</w:t>
      </w:r>
      <w:proofErr w:type="gramEnd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р по защите населения городского поселения Куминский, объектов первоочередной защиты и организаций, расположенных на территории городского поселения Куминский, от террористической угрозы;</w:t>
      </w: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своевременное</w:t>
      </w:r>
      <w:proofErr w:type="gramEnd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упреждение, выявление и пресечение террористической и экстремистской деятельности;</w:t>
      </w: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совершенствование</w:t>
      </w:r>
      <w:proofErr w:type="gramEnd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истемы профилактических мер антитеррористической и </w:t>
      </w:r>
      <w:proofErr w:type="spellStart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антиэкстремистской</w:t>
      </w:r>
      <w:proofErr w:type="spellEnd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правленности.</w:t>
      </w: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В соответствии с обозначенными целями задачами настоящей Программы являются:</w:t>
      </w: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проведение</w:t>
      </w:r>
      <w:proofErr w:type="gramEnd"/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филактических мероприятий и мероприятий по информационно-пропагандистскому обеспечению, направленных на предупреждение террористической и экстремистской деятельности.</w:t>
      </w:r>
    </w:p>
    <w:p w:rsidR="00977E2D" w:rsidRDefault="00977E2D" w:rsidP="00977E2D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ализация настоящей Программы будет осуществляться </w:t>
      </w:r>
      <w:r w:rsidRPr="00226D69">
        <w:rPr>
          <w:rFonts w:ascii="Times New Roman" w:hAnsi="Times New Roman" w:cs="Times New Roman"/>
          <w:sz w:val="24"/>
          <w:szCs w:val="24"/>
        </w:rPr>
        <w:t>на 2014-2016 годы и н</w:t>
      </w:r>
      <w:r>
        <w:rPr>
          <w:rFonts w:ascii="Times New Roman" w:hAnsi="Times New Roman" w:cs="Times New Roman"/>
          <w:sz w:val="24"/>
          <w:szCs w:val="24"/>
        </w:rPr>
        <w:t>а период до 2020 года.</w:t>
      </w:r>
    </w:p>
    <w:p w:rsidR="00977E2D" w:rsidRPr="00226D69" w:rsidRDefault="00977E2D" w:rsidP="00977E2D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77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>4. Перечень программных мероприятий</w:t>
      </w:r>
    </w:p>
    <w:p w:rsid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Перечень программных мероприятий приведен в приложении к настоящей Программе.</w:t>
      </w:r>
    </w:p>
    <w:p w:rsidR="005C1B03" w:rsidRPr="00977E2D" w:rsidRDefault="005C1B03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77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5. Оценка </w:t>
      </w:r>
      <w:proofErr w:type="gramStart"/>
      <w:r w:rsidRPr="00977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эффективности  реализации</w:t>
      </w:r>
      <w:proofErr w:type="gramEnd"/>
      <w:r w:rsidRPr="00977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Программы</w:t>
      </w:r>
    </w:p>
    <w:p w:rsidR="00977E2D" w:rsidRDefault="00977E2D" w:rsidP="00977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Выполнение мероприятий настоящей Программы позволит обеспечить: повышение степени информированности населения о мерах, принимаемых органами местного самоуправления городского поселения Куминский в сфере противодействия терроризму и экстремизму;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.</w:t>
      </w:r>
    </w:p>
    <w:p w:rsidR="005C1B03" w:rsidRPr="00977E2D" w:rsidRDefault="005C1B03" w:rsidP="00977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77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 Организация управления реализацией Программы</w:t>
      </w: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proofErr w:type="gramStart"/>
      <w:r w:rsidRPr="00977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</w:t>
      </w:r>
      <w:proofErr w:type="gramEnd"/>
      <w:r w:rsidRPr="00977E2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контроль за ходом ее выполнения</w:t>
      </w:r>
    </w:p>
    <w:p w:rsidR="00977E2D" w:rsidRPr="00977E2D" w:rsidRDefault="00977E2D" w:rsidP="00977E2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77E2D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я городского поселения Куминский предоставляет сводную информацию о ходе выполнения мероприятий Программы к ежегодному очередному отчету Главы городского поселения Куминский.</w:t>
      </w:r>
    </w:p>
    <w:p w:rsidR="00977E2D" w:rsidRPr="00977E2D" w:rsidRDefault="00977E2D" w:rsidP="00977E2D">
      <w:pPr>
        <w:rPr>
          <w:lang w:eastAsia="ar-SA"/>
        </w:rPr>
        <w:sectPr w:rsidR="00977E2D" w:rsidRPr="00977E2D" w:rsidSect="003F05D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33A6" w:rsidRDefault="00404854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54B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F33A6">
        <w:rPr>
          <w:rFonts w:ascii="Times New Roman" w:hAnsi="Times New Roman" w:cs="Times New Roman"/>
          <w:sz w:val="24"/>
          <w:szCs w:val="24"/>
        </w:rPr>
        <w:t xml:space="preserve"> 2 к постановлению </w:t>
      </w:r>
    </w:p>
    <w:p w:rsidR="000F33A6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0F33A6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минский</w:t>
      </w:r>
    </w:p>
    <w:p w:rsidR="00404854" w:rsidRPr="00754BC5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8216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16CF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14 года №</w:t>
      </w:r>
      <w:r w:rsidR="008216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216CF">
        <w:rPr>
          <w:rFonts w:ascii="Times New Roman" w:hAnsi="Times New Roman" w:cs="Times New Roman"/>
          <w:sz w:val="24"/>
          <w:szCs w:val="24"/>
        </w:rPr>
        <w:t>247</w:t>
      </w:r>
    </w:p>
    <w:p w:rsidR="00404854" w:rsidRPr="00404854" w:rsidRDefault="00404854" w:rsidP="00404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755" w:rsidRPr="00754BC5" w:rsidRDefault="00584755" w:rsidP="00584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4BC5">
        <w:rPr>
          <w:rFonts w:ascii="Times New Roman" w:hAnsi="Times New Roman" w:cs="Times New Roman"/>
          <w:sz w:val="24"/>
          <w:szCs w:val="24"/>
        </w:rPr>
        <w:t>ПЕРЕЧЕНЬ</w:t>
      </w:r>
    </w:p>
    <w:p w:rsidR="00584755" w:rsidRPr="00754BC5" w:rsidRDefault="00584755" w:rsidP="00584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4BC5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584755" w:rsidRPr="00754BC5" w:rsidRDefault="00584755" w:rsidP="00584755">
      <w:pPr>
        <w:pStyle w:val="ConsPlusNormal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84755" w:rsidRPr="00754BC5" w:rsidRDefault="00584755" w:rsidP="00584755">
      <w:pPr>
        <w:pStyle w:val="ConsPlusNormal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249"/>
        <w:gridCol w:w="993"/>
        <w:gridCol w:w="2268"/>
        <w:gridCol w:w="992"/>
        <w:gridCol w:w="993"/>
        <w:gridCol w:w="850"/>
        <w:gridCol w:w="20"/>
        <w:gridCol w:w="831"/>
        <w:gridCol w:w="8"/>
        <w:gridCol w:w="842"/>
        <w:gridCol w:w="708"/>
        <w:gridCol w:w="709"/>
        <w:gridCol w:w="709"/>
        <w:gridCol w:w="1701"/>
      </w:tblGrid>
      <w:tr w:rsidR="001C37FB" w:rsidRPr="00754BC5" w:rsidTr="001C37FB">
        <w:trPr>
          <w:trHeight w:val="915"/>
        </w:trPr>
        <w:tc>
          <w:tcPr>
            <w:tcW w:w="579" w:type="dxa"/>
            <w:vMerge w:val="restart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249" w:type="dxa"/>
            <w:vMerge w:val="restart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ок исполнения (годы)</w:t>
            </w:r>
          </w:p>
        </w:tc>
        <w:tc>
          <w:tcPr>
            <w:tcW w:w="2268" w:type="dxa"/>
            <w:vMerge w:val="restart"/>
          </w:tcPr>
          <w:p w:rsidR="001C37FB" w:rsidRPr="00754BC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6662" w:type="dxa"/>
            <w:gridSpan w:val="10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ем финансирования</w:t>
            </w:r>
          </w:p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gramStart"/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.</w:t>
            </w:r>
            <w:proofErr w:type="gramEnd"/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ублей)</w:t>
            </w:r>
          </w:p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 w:val="restart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C37FB" w:rsidRPr="00754BC5" w:rsidTr="001C37FB">
        <w:trPr>
          <w:trHeight w:val="315"/>
        </w:trPr>
        <w:tc>
          <w:tcPr>
            <w:tcW w:w="579" w:type="dxa"/>
            <w:vMerge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9" w:type="dxa"/>
            <w:vMerge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Merge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1C37FB" w:rsidRPr="00754BC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 w:val="restart"/>
          </w:tcPr>
          <w:p w:rsidR="001C37FB" w:rsidRPr="00754BC5" w:rsidRDefault="001C37FB" w:rsidP="00CC4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gramEnd"/>
          </w:p>
          <w:p w:rsidR="001C37FB" w:rsidRPr="00754BC5" w:rsidRDefault="001C37FB" w:rsidP="00CC4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C37FB" w:rsidRPr="00754BC5" w:rsidRDefault="001C37FB" w:rsidP="00CC4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  <w:gridSpan w:val="9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том числе </w:t>
            </w:r>
          </w:p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дам</w:t>
            </w:r>
          </w:p>
        </w:tc>
        <w:tc>
          <w:tcPr>
            <w:tcW w:w="1701" w:type="dxa"/>
            <w:vMerge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C37FB" w:rsidRPr="00754BC5" w:rsidTr="001C37FB">
        <w:trPr>
          <w:trHeight w:val="293"/>
        </w:trPr>
        <w:tc>
          <w:tcPr>
            <w:tcW w:w="579" w:type="dxa"/>
            <w:vMerge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9" w:type="dxa"/>
            <w:vMerge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Merge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1C37FB" w:rsidRPr="00754BC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</w:tcPr>
          <w:p w:rsidR="001C37FB" w:rsidRPr="00754BC5" w:rsidRDefault="001C37FB" w:rsidP="00CC4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:rsidR="001C37FB" w:rsidRPr="00754BC5" w:rsidRDefault="001C37FB" w:rsidP="00CC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54B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9" w:type="dxa"/>
            <w:gridSpan w:val="3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6</w:t>
            </w:r>
          </w:p>
        </w:tc>
        <w:tc>
          <w:tcPr>
            <w:tcW w:w="842" w:type="dxa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708" w:type="dxa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709" w:type="dxa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709" w:type="dxa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701" w:type="dxa"/>
          </w:tcPr>
          <w:p w:rsidR="001C37FB" w:rsidRPr="00754BC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C37FB" w:rsidRPr="00DF7E95" w:rsidTr="001C37FB">
        <w:tc>
          <w:tcPr>
            <w:tcW w:w="579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49" w:type="dxa"/>
          </w:tcPr>
          <w:p w:rsidR="001C37FB" w:rsidRPr="00DF7E95" w:rsidRDefault="001C37FB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</w:t>
            </w:r>
          </w:p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еления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минский</w:t>
            </w:r>
          </w:p>
        </w:tc>
        <w:tc>
          <w:tcPr>
            <w:tcW w:w="992" w:type="dxa"/>
          </w:tcPr>
          <w:p w:rsidR="001C37FB" w:rsidRPr="00DF7E95" w:rsidRDefault="00EF1249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="001C37FB"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6</w:t>
            </w:r>
          </w:p>
        </w:tc>
        <w:tc>
          <w:tcPr>
            <w:tcW w:w="993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859" w:type="dxa"/>
            <w:gridSpan w:val="3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,1</w:t>
            </w:r>
          </w:p>
        </w:tc>
        <w:tc>
          <w:tcPr>
            <w:tcW w:w="842" w:type="dxa"/>
          </w:tcPr>
          <w:p w:rsidR="001C37FB" w:rsidRPr="00DF7E95" w:rsidRDefault="00EF1249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37FB" w:rsidRPr="00DF7E95" w:rsidRDefault="00EF1249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37FB" w:rsidRPr="00DF7E95" w:rsidRDefault="001C37FB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уминский</w:t>
            </w:r>
          </w:p>
        </w:tc>
      </w:tr>
      <w:tr w:rsidR="001C37FB" w:rsidRPr="00547DA3" w:rsidTr="001C37FB">
        <w:tc>
          <w:tcPr>
            <w:tcW w:w="579" w:type="dxa"/>
          </w:tcPr>
          <w:p w:rsidR="001C37FB" w:rsidRPr="00547DA3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49" w:type="dxa"/>
          </w:tcPr>
          <w:p w:rsidR="001C37FB" w:rsidRPr="00547DA3" w:rsidRDefault="001C37FB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7D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547D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п</w:t>
            </w:r>
            <w:proofErr w:type="spellEnd"/>
            <w:r w:rsidRPr="00547D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7D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Pr="00547DA3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47DA3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47D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</w:t>
            </w:r>
          </w:p>
          <w:p w:rsidR="001C37FB" w:rsidRPr="00547DA3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547D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еления</w:t>
            </w:r>
            <w:proofErr w:type="gramEnd"/>
            <w:r w:rsidRPr="00547D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минский</w:t>
            </w:r>
          </w:p>
        </w:tc>
        <w:tc>
          <w:tcPr>
            <w:tcW w:w="992" w:type="dxa"/>
          </w:tcPr>
          <w:p w:rsidR="001C37FB" w:rsidRPr="005E6329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9" w:type="dxa"/>
            <w:gridSpan w:val="3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42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8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DF7E95" w:rsidTr="001C37FB">
        <w:tc>
          <w:tcPr>
            <w:tcW w:w="579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49" w:type="dxa"/>
          </w:tcPr>
          <w:p w:rsidR="001C37FB" w:rsidRPr="00DF7E95" w:rsidRDefault="001C37FB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и проведение </w:t>
            </w: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встреч с населением городского поселения Куминский с целью </w:t>
            </w:r>
            <w:r w:rsidRPr="00DF7E95">
              <w:rPr>
                <w:rFonts w:ascii="Times New Roman" w:hAnsi="Times New Roman" w:cs="Times New Roman"/>
                <w:sz w:val="24"/>
                <w:szCs w:val="24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014-</w:t>
            </w: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016</w:t>
            </w:r>
          </w:p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Администрация </w:t>
            </w: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ородского</w:t>
            </w:r>
          </w:p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еления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минский</w:t>
            </w:r>
          </w:p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ЦКМ Камертон</w:t>
            </w:r>
          </w:p>
        </w:tc>
        <w:tc>
          <w:tcPr>
            <w:tcW w:w="992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0</w:t>
            </w:r>
          </w:p>
        </w:tc>
        <w:tc>
          <w:tcPr>
            <w:tcW w:w="993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9" w:type="dxa"/>
            <w:gridSpan w:val="3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42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уминский</w:t>
            </w:r>
          </w:p>
        </w:tc>
      </w:tr>
      <w:tr w:rsidR="001C37FB" w:rsidRPr="002E342A" w:rsidTr="001C37FB">
        <w:tc>
          <w:tcPr>
            <w:tcW w:w="579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, способствующ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рантности,  противодействи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тремизма и формированию этнокультурного прост</w:t>
            </w:r>
            <w:r w:rsidR="00EF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тв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14-2016</w:t>
            </w:r>
          </w:p>
          <w:p w:rsidR="001C37FB" w:rsidRPr="005E6329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proofErr w:type="gramStart"/>
            <w:r w:rsidRPr="00DF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М«</w:t>
            </w:r>
            <w:proofErr w:type="gramEnd"/>
            <w:r w:rsidRPr="00DF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тон</w:t>
            </w:r>
            <w:proofErr w:type="spellEnd"/>
            <w:r w:rsidRPr="00DF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3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9" w:type="dxa"/>
            <w:gridSpan w:val="3"/>
          </w:tcPr>
          <w:p w:rsidR="001C37FB" w:rsidRPr="00DF7E95" w:rsidRDefault="00BE0EF5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42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7FB" w:rsidRPr="00DF7E95" w:rsidTr="001C37FB">
        <w:tc>
          <w:tcPr>
            <w:tcW w:w="579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49" w:type="dxa"/>
          </w:tcPr>
          <w:p w:rsidR="001C37FB" w:rsidRPr="00DF7E95" w:rsidRDefault="001C37FB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</w:t>
            </w:r>
          </w:p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еления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минский</w:t>
            </w:r>
          </w:p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993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0" w:type="dxa"/>
            <w:gridSpan w:val="2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31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0" w:type="dxa"/>
            <w:gridSpan w:val="2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уминский</w:t>
            </w:r>
          </w:p>
        </w:tc>
      </w:tr>
      <w:tr w:rsidR="001C37FB" w:rsidRPr="002E342A" w:rsidTr="001C37FB">
        <w:trPr>
          <w:trHeight w:val="2470"/>
        </w:trPr>
        <w:tc>
          <w:tcPr>
            <w:tcW w:w="579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3249" w:type="dxa"/>
          </w:tcPr>
          <w:p w:rsidR="001C37FB" w:rsidRPr="00DF7E95" w:rsidRDefault="001C37FB" w:rsidP="00CC4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</w:t>
            </w:r>
          </w:p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еления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минский</w:t>
            </w:r>
          </w:p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993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0" w:type="dxa"/>
            <w:gridSpan w:val="2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31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0" w:type="dxa"/>
            <w:gridSpan w:val="2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8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юджет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ого поселения Куминский</w:t>
            </w:r>
          </w:p>
        </w:tc>
      </w:tr>
      <w:tr w:rsidR="001C37FB" w:rsidRPr="002E342A" w:rsidTr="001C37FB">
        <w:tc>
          <w:tcPr>
            <w:tcW w:w="579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249" w:type="dxa"/>
          </w:tcPr>
          <w:p w:rsidR="001C37FB" w:rsidRPr="00DF7E95" w:rsidRDefault="001C37FB" w:rsidP="00CC49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24"/>
                <w:szCs w:val="24"/>
              </w:rPr>
            </w:pPr>
            <w:r w:rsidRPr="00DF7E95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1C37FB" w:rsidRPr="00DF7E95" w:rsidRDefault="001C37FB" w:rsidP="00CC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  <w:sz w:val="24"/>
                <w:szCs w:val="24"/>
              </w:rPr>
            </w:pPr>
            <w:proofErr w:type="gramStart"/>
            <w:r w:rsidRPr="00DF7E95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DF7E95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</w:t>
            </w:r>
          </w:p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еления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минский</w:t>
            </w:r>
          </w:p>
          <w:p w:rsidR="001C37FB" w:rsidRPr="00DF7E95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КУ «</w:t>
            </w:r>
            <w:proofErr w:type="spellStart"/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КМ«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мертон</w:t>
            </w:r>
            <w:proofErr w:type="spellEnd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992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993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70" w:type="dxa"/>
            <w:gridSpan w:val="2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31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0" w:type="dxa"/>
            <w:gridSpan w:val="2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8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:rsidR="001C37FB" w:rsidRPr="00DF7E95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1C37FB" w:rsidRPr="00DF7E95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юджет</w:t>
            </w:r>
            <w:proofErr w:type="gramEnd"/>
            <w:r w:rsidRPr="00DF7E9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ого поселения Куминский</w:t>
            </w:r>
          </w:p>
        </w:tc>
      </w:tr>
      <w:tr w:rsidR="001C37FB" w:rsidRPr="005E6329" w:rsidTr="001C37FB">
        <w:trPr>
          <w:trHeight w:val="293"/>
        </w:trPr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уководителей и специалистов администрации городского поселения Куминский по вопросам противодействия терроризму и экстремизму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</w:t>
            </w:r>
          </w:p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еления</w:t>
            </w:r>
            <w:proofErr w:type="gramEnd"/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минский</w:t>
            </w:r>
          </w:p>
        </w:tc>
        <w:tc>
          <w:tcPr>
            <w:tcW w:w="992" w:type="dxa"/>
          </w:tcPr>
          <w:p w:rsidR="001C37FB" w:rsidRPr="005E6329" w:rsidRDefault="00EE148F" w:rsidP="00EF12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993" w:type="dxa"/>
          </w:tcPr>
          <w:p w:rsidR="001C37FB" w:rsidRPr="005E6329" w:rsidRDefault="00EF1249" w:rsidP="00CC4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</w:tcPr>
          <w:p w:rsidR="001C37FB" w:rsidRPr="005E6329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9" w:type="dxa"/>
            <w:gridSpan w:val="3"/>
          </w:tcPr>
          <w:p w:rsidR="001C37FB" w:rsidRPr="005E6329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42" w:type="dxa"/>
          </w:tcPr>
          <w:p w:rsidR="001C37FB" w:rsidRDefault="00EE148F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08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чет средств местного бюджета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территории  </w:t>
            </w:r>
            <w:proofErr w:type="spellStart"/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>гп</w:t>
            </w:r>
            <w:proofErr w:type="spellEnd"/>
            <w:proofErr w:type="gramEnd"/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. </w:t>
            </w:r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lastRenderedPageBreak/>
              <w:t>Куминский.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014-2016</w:t>
            </w:r>
          </w:p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</w:t>
            </w:r>
          </w:p>
          <w:p w:rsidR="001C37FB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еления</w:t>
            </w:r>
            <w:proofErr w:type="gramEnd"/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мин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1C37FB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деление</w:t>
            </w:r>
            <w:proofErr w:type="gramEnd"/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лиции</w:t>
            </w:r>
          </w:p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gramStart"/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гласованию)</w:t>
            </w:r>
          </w:p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заимодействия с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оохранительными </w:t>
            </w:r>
            <w:proofErr w:type="gramStart"/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ми,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титеррористической</w:t>
            </w:r>
            <w:proofErr w:type="gramEnd"/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ссией Кондинского района, комиссиями по делам несовершеннолетних и защите их прав, средствами массовой информации, общественными организациями по вопросам профилактики проявлений экстремизма и терроризма.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14-2016</w:t>
            </w:r>
          </w:p>
          <w:p w:rsidR="001C37FB" w:rsidRPr="005E6329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  <w:proofErr w:type="gramEnd"/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ции </w:t>
            </w: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минский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Проведение комплексных проверок готовности образовательных учреждений </w:t>
            </w:r>
            <w:proofErr w:type="gramStart"/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>к  учебному</w:t>
            </w:r>
            <w:proofErr w:type="gramEnd"/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E285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нятий с учащимися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тельных учреждений по изучению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 законодательства, предусматривающего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 за националистические и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ные экстремистские проявления.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014-2016</w:t>
            </w:r>
          </w:p>
          <w:p w:rsidR="001C37FB" w:rsidRPr="005E6329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полиции </w:t>
            </w: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Куминская СОШ </w:t>
            </w: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4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но проводить разъяснительную работу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14-2016</w:t>
            </w:r>
          </w:p>
          <w:p w:rsidR="001C37FB" w:rsidRPr="005E6329" w:rsidRDefault="001C37FB" w:rsidP="00CC49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олиции (по согласованию),</w:t>
            </w:r>
          </w:p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Куминская СОШ (по согласованию)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EF1249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</w:t>
            </w:r>
            <w:r w:rsidRPr="005E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ми планами этих учреждений</w:t>
            </w:r>
          </w:p>
        </w:tc>
        <w:tc>
          <w:tcPr>
            <w:tcW w:w="993" w:type="dxa"/>
            <w:vAlign w:val="center"/>
          </w:tcPr>
          <w:p w:rsidR="001C37FB" w:rsidRDefault="001C37FB" w:rsidP="00CC49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14-2016</w:t>
            </w:r>
          </w:p>
          <w:p w:rsidR="001C37FB" w:rsidRPr="005E6329" w:rsidRDefault="001C37FB" w:rsidP="00CC49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1C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МБОУ Куминская СОШ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6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63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4-2016</w:t>
            </w:r>
          </w:p>
          <w:p w:rsidR="001C37FB" w:rsidRPr="005E6329" w:rsidRDefault="001C37FB" w:rsidP="00C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  <w:p w:rsidR="001C37FB" w:rsidRPr="005E6329" w:rsidRDefault="001C37FB" w:rsidP="00CC49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ского поселения Куминский, МБОУ Куминская СОШ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1C37FB" w:rsidRPr="005E6329" w:rsidRDefault="001C37FB" w:rsidP="00CC49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14-2016</w:t>
            </w:r>
          </w:p>
          <w:p w:rsidR="001C37FB" w:rsidRPr="005E6329" w:rsidRDefault="001C37FB" w:rsidP="00CC49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Default="001C37FB" w:rsidP="001C37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proofErr w:type="gramStart"/>
            <w:r w:rsidRPr="007A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М«</w:t>
            </w:r>
            <w:proofErr w:type="gramEnd"/>
            <w:r w:rsidRPr="007A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тон</w:t>
            </w:r>
            <w:proofErr w:type="spellEnd"/>
            <w:r w:rsidRPr="007A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«Куминская СОШ» (по согласованию),</w:t>
            </w:r>
          </w:p>
          <w:p w:rsidR="001C37FB" w:rsidRPr="005E6329" w:rsidRDefault="001C37FB" w:rsidP="001C37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37FB" w:rsidRPr="005E6329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01" w:type="dxa"/>
          </w:tcPr>
          <w:p w:rsidR="001C37FB" w:rsidRPr="005E6329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юджет городского поселения Куминский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ашивать в установленном порядке </w:t>
            </w: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ые материалы и информацию в территориальных </w:t>
            </w:r>
            <w:proofErr w:type="gramStart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х  федеральных</w:t>
            </w:r>
            <w:proofErr w:type="gramEnd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, исполнительных органах государственной власти, правоохранительных органах, общественных объединениях и  должностных ли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014-</w:t>
            </w:r>
            <w:r w:rsidRPr="005E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016</w:t>
            </w:r>
          </w:p>
          <w:p w:rsidR="001C37FB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  <w:p w:rsidR="001C37FB" w:rsidRPr="005E6329" w:rsidRDefault="001C37FB" w:rsidP="00CC4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полиции (по согласованию</w:t>
            </w:r>
            <w:proofErr w:type="gramStart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,</w:t>
            </w:r>
            <w:proofErr w:type="gramEnd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минский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9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следования жилого фонда и архитектурных сооружений на территории муниципального образования выявлять и ликвидировать последствия экстремистской деятельности (в виде нанесения символов и знаков экстремистской направленности)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4-2016</w:t>
            </w:r>
          </w:p>
          <w:p w:rsidR="001C37FB" w:rsidRPr="005E6329" w:rsidRDefault="001C37FB" w:rsidP="00CC4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>ЖКХ (по согласованию),</w:t>
            </w:r>
          </w:p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3A19F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A19F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>г.п</w:t>
            </w:r>
            <w:proofErr w:type="spellEnd"/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. Куминский, </w:t>
            </w:r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lastRenderedPageBreak/>
              <w:t>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014-2016</w:t>
            </w:r>
          </w:p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1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территории </w:t>
            </w:r>
            <w:proofErr w:type="spellStart"/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Проведение регулярных рейдов с участием правоохранительных органов по местам компактного проживания иностранных и иногородних </w:t>
            </w:r>
            <w:proofErr w:type="gramStart"/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>граждан  с</w:t>
            </w:r>
            <w:proofErr w:type="gramEnd"/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t xml:space="preserve"> целью выявления нарушений миграционного законодательства </w:t>
            </w:r>
            <w:r w:rsidRPr="005E6329">
              <w:rPr>
                <w:rFonts w:ascii="Times New Roman" w:eastAsia="FranklinGothicBookCondITC-Reg" w:hAnsi="Times New Roman" w:cs="Times New Roman"/>
                <w:sz w:val="24"/>
                <w:szCs w:val="24"/>
              </w:rPr>
              <w:lastRenderedPageBreak/>
              <w:t>гражданами и должностными лицами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014-2016</w:t>
            </w:r>
          </w:p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поселения Кумин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лиции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3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,  </w:t>
            </w:r>
            <w:proofErr w:type="spellStart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proofErr w:type="gramEnd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подсобных помещений</w:t>
            </w:r>
          </w:p>
        </w:tc>
        <w:tc>
          <w:tcPr>
            <w:tcW w:w="993" w:type="dxa"/>
          </w:tcPr>
          <w:p w:rsidR="001C37FB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-2016</w:t>
            </w:r>
          </w:p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</w:t>
            </w:r>
          </w:p>
          <w:p w:rsidR="001C37FB" w:rsidRPr="005E6329" w:rsidRDefault="001C37FB" w:rsidP="001C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минский, ЖКХ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249" w:type="dxa"/>
          </w:tcPr>
          <w:p w:rsidR="001C37FB" w:rsidRPr="005E6329" w:rsidRDefault="001C37FB" w:rsidP="00CC493B">
            <w:pPr>
              <w:pStyle w:val="a8"/>
              <w:spacing w:before="0" w:beforeAutospacing="0" w:after="0" w:afterAutospacing="0"/>
              <w:jc w:val="both"/>
            </w:pPr>
            <w:r w:rsidRPr="005E6329">
              <w:t>Проведение регулярных рейдов с участием правоохранительных органов проверок подвалов, чердаков, пустующих зданий на предмет обнаружения элементов подготовки террористических актов</w:t>
            </w:r>
          </w:p>
        </w:tc>
        <w:tc>
          <w:tcPr>
            <w:tcW w:w="993" w:type="dxa"/>
            <w:vAlign w:val="center"/>
          </w:tcPr>
          <w:p w:rsidR="001C37FB" w:rsidRDefault="001C37FB" w:rsidP="00CC49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4-2016</w:t>
            </w:r>
          </w:p>
          <w:p w:rsidR="001C37FB" w:rsidRPr="005E6329" w:rsidRDefault="001C37FB" w:rsidP="00CC49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1C3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, отделение полиции</w:t>
            </w:r>
          </w:p>
          <w:p w:rsidR="001C37FB" w:rsidRPr="005E6329" w:rsidRDefault="001C37FB" w:rsidP="001C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а базе библиотеки зонального информационного центра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4-2016</w:t>
            </w:r>
          </w:p>
          <w:p w:rsidR="001C37FB" w:rsidRPr="005E6329" w:rsidRDefault="001C37FB" w:rsidP="00C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1C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84FC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Куминский,</w:t>
            </w:r>
          </w:p>
          <w:p w:rsidR="001C37FB" w:rsidRPr="005E6329" w:rsidRDefault="001C37FB" w:rsidP="001C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уминский</w:t>
            </w:r>
          </w:p>
        </w:tc>
        <w:tc>
          <w:tcPr>
            <w:tcW w:w="992" w:type="dxa"/>
          </w:tcPr>
          <w:p w:rsidR="001C37FB" w:rsidRPr="005E6329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0" w:type="dxa"/>
            <w:gridSpan w:val="2"/>
          </w:tcPr>
          <w:p w:rsidR="001C37FB" w:rsidRPr="00684FC5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8" w:type="dxa"/>
          </w:tcPr>
          <w:p w:rsidR="001C37FB" w:rsidRPr="00684FC5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</w:tcPr>
          <w:p w:rsidR="001C37FB" w:rsidRPr="00684FC5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</w:tcPr>
          <w:p w:rsidR="001C37FB" w:rsidRPr="00684FC5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84F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юджет</w:t>
            </w:r>
            <w:proofErr w:type="gramEnd"/>
            <w:r w:rsidRPr="00684FC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ого поселения Куминский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3249" w:type="dxa"/>
            <w:vAlign w:val="center"/>
          </w:tcPr>
          <w:p w:rsidR="001C37FB" w:rsidRPr="005E6329" w:rsidRDefault="001C37FB" w:rsidP="00CC49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выставок по противодействию терроризма и экстремизма в </w:t>
            </w:r>
            <w:r w:rsidRPr="005E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х, библиотеках, образовательных учреждениях городского поселения Куминский</w:t>
            </w:r>
          </w:p>
        </w:tc>
        <w:tc>
          <w:tcPr>
            <w:tcW w:w="993" w:type="dxa"/>
            <w:vAlign w:val="center"/>
          </w:tcPr>
          <w:p w:rsidR="001C37FB" w:rsidRDefault="001C37FB" w:rsidP="00CC49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14-2016</w:t>
            </w:r>
          </w:p>
          <w:p w:rsidR="001C37FB" w:rsidRPr="005E6329" w:rsidRDefault="001C37FB" w:rsidP="00CC49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года</w:t>
            </w:r>
          </w:p>
        </w:tc>
        <w:tc>
          <w:tcPr>
            <w:tcW w:w="2268" w:type="dxa"/>
            <w:vAlign w:val="center"/>
          </w:tcPr>
          <w:p w:rsidR="001C37FB" w:rsidRPr="005E6329" w:rsidRDefault="001C37FB" w:rsidP="001C3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. Куминский,</w:t>
            </w:r>
          </w:p>
          <w:p w:rsidR="001C37FB" w:rsidRPr="005E6329" w:rsidRDefault="001C37FB" w:rsidP="001C3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 xml:space="preserve">МБОУ Куминская СОШ, </w:t>
            </w:r>
            <w:r w:rsidRPr="007A00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КУ </w:t>
            </w:r>
            <w:r w:rsidRPr="007A00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proofErr w:type="spellStart"/>
            <w:proofErr w:type="gramStart"/>
            <w:r w:rsidRPr="007A00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КМ«</w:t>
            </w:r>
            <w:proofErr w:type="gramEnd"/>
            <w:r w:rsidRPr="007A00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ртон</w:t>
            </w:r>
            <w:proofErr w:type="spellEnd"/>
            <w:r w:rsidRPr="007A00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992" w:type="dxa"/>
          </w:tcPr>
          <w:p w:rsidR="001C37FB" w:rsidRPr="00023DB4" w:rsidRDefault="001C37FB" w:rsidP="00CC493B">
            <w:r w:rsidRPr="00023DB4">
              <w:lastRenderedPageBreak/>
              <w:t>-</w:t>
            </w:r>
          </w:p>
        </w:tc>
        <w:tc>
          <w:tcPr>
            <w:tcW w:w="993" w:type="dxa"/>
          </w:tcPr>
          <w:p w:rsidR="001C37FB" w:rsidRPr="00023DB4" w:rsidRDefault="001C37FB" w:rsidP="00CC493B">
            <w:r w:rsidRPr="00023DB4">
              <w:t>-</w:t>
            </w:r>
          </w:p>
        </w:tc>
        <w:tc>
          <w:tcPr>
            <w:tcW w:w="870" w:type="dxa"/>
            <w:gridSpan w:val="2"/>
          </w:tcPr>
          <w:p w:rsidR="001C37FB" w:rsidRPr="00023DB4" w:rsidRDefault="001C37FB" w:rsidP="00CC493B">
            <w:r w:rsidRPr="00023DB4">
              <w:t>-</w:t>
            </w:r>
          </w:p>
        </w:tc>
        <w:tc>
          <w:tcPr>
            <w:tcW w:w="831" w:type="dxa"/>
          </w:tcPr>
          <w:p w:rsidR="001C37FB" w:rsidRPr="00023DB4" w:rsidRDefault="001C37FB" w:rsidP="00CC493B">
            <w:r w:rsidRPr="00023DB4">
              <w:t>-</w:t>
            </w:r>
          </w:p>
        </w:tc>
        <w:tc>
          <w:tcPr>
            <w:tcW w:w="850" w:type="dxa"/>
            <w:gridSpan w:val="2"/>
          </w:tcPr>
          <w:p w:rsidR="001C37FB" w:rsidRPr="00023DB4" w:rsidRDefault="00F6041C" w:rsidP="00CC493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C37FB" w:rsidRPr="00023DB4" w:rsidRDefault="00F6041C" w:rsidP="00CC493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C37FB" w:rsidRPr="00023DB4" w:rsidRDefault="00F6041C" w:rsidP="00CC493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C37FB" w:rsidRPr="00023DB4" w:rsidRDefault="00F6041C" w:rsidP="00CC493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7FB" w:rsidRDefault="001C37FB" w:rsidP="00CC493B">
            <w:pPr>
              <w:jc w:val="center"/>
            </w:pPr>
            <w:r w:rsidRPr="00023DB4"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7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Pr="005E6329" w:rsidRDefault="001C37FB" w:rsidP="00CC4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7FB" w:rsidRDefault="001C37FB" w:rsidP="00CC4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63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4-2016</w:t>
            </w:r>
          </w:p>
          <w:p w:rsidR="001C37FB" w:rsidRPr="005E6329" w:rsidRDefault="001C37FB" w:rsidP="00CC4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а</w:t>
            </w:r>
          </w:p>
        </w:tc>
        <w:tc>
          <w:tcPr>
            <w:tcW w:w="2268" w:type="dxa"/>
          </w:tcPr>
          <w:p w:rsidR="001C37FB" w:rsidRPr="005E6329" w:rsidRDefault="001C37FB" w:rsidP="001C37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оц. службы (по согласованию),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5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минский</w:t>
            </w:r>
          </w:p>
        </w:tc>
        <w:tc>
          <w:tcPr>
            <w:tcW w:w="992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3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Default="00F6041C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5E6329" w:rsidRDefault="001C37FB" w:rsidP="00CC4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C37FB" w:rsidRPr="005E6329" w:rsidTr="001C37FB">
        <w:tc>
          <w:tcPr>
            <w:tcW w:w="579" w:type="dxa"/>
          </w:tcPr>
          <w:p w:rsidR="001C37FB" w:rsidRPr="00C9601C" w:rsidRDefault="001C37FB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9601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3249" w:type="dxa"/>
            <w:vAlign w:val="center"/>
          </w:tcPr>
          <w:p w:rsidR="001C37FB" w:rsidRPr="00C9601C" w:rsidRDefault="001C37FB" w:rsidP="0058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1C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видеонаблюдения в подведомственных учреждениях культуры</w:t>
            </w:r>
          </w:p>
        </w:tc>
        <w:tc>
          <w:tcPr>
            <w:tcW w:w="993" w:type="dxa"/>
            <w:vAlign w:val="center"/>
          </w:tcPr>
          <w:p w:rsidR="001C37FB" w:rsidRPr="00C9601C" w:rsidRDefault="001C37FB" w:rsidP="00584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1C37FB" w:rsidRPr="00C9601C" w:rsidRDefault="001C37FB" w:rsidP="001C37F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1C37FB" w:rsidRPr="00C9601C" w:rsidRDefault="001C37FB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9601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0,0</w:t>
            </w:r>
          </w:p>
        </w:tc>
        <w:tc>
          <w:tcPr>
            <w:tcW w:w="993" w:type="dxa"/>
          </w:tcPr>
          <w:p w:rsidR="001C37FB" w:rsidRPr="00C9601C" w:rsidRDefault="00100625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70" w:type="dxa"/>
            <w:gridSpan w:val="2"/>
          </w:tcPr>
          <w:p w:rsidR="001C37FB" w:rsidRPr="00C9601C" w:rsidRDefault="00100625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0,0</w:t>
            </w:r>
          </w:p>
        </w:tc>
        <w:tc>
          <w:tcPr>
            <w:tcW w:w="831" w:type="dxa"/>
          </w:tcPr>
          <w:p w:rsidR="001C37FB" w:rsidRPr="00C9601C" w:rsidRDefault="001C37FB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9601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gridSpan w:val="2"/>
          </w:tcPr>
          <w:p w:rsidR="001C37FB" w:rsidRPr="00C9601C" w:rsidRDefault="00F6041C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1C37FB" w:rsidRPr="00C9601C" w:rsidRDefault="00F6041C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Pr="00C9601C" w:rsidRDefault="00F6041C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09" w:type="dxa"/>
          </w:tcPr>
          <w:p w:rsidR="001C37FB" w:rsidRPr="00C9601C" w:rsidRDefault="00F6041C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</w:tcPr>
          <w:p w:rsidR="001C37FB" w:rsidRPr="00C9601C" w:rsidRDefault="001C37FB" w:rsidP="00584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C9601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юджет</w:t>
            </w:r>
            <w:proofErr w:type="gramEnd"/>
            <w:r w:rsidRPr="00C9601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ого поселения Куминский</w:t>
            </w:r>
          </w:p>
        </w:tc>
      </w:tr>
    </w:tbl>
    <w:p w:rsidR="00584755" w:rsidRPr="005E6329" w:rsidRDefault="00584755" w:rsidP="0058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2B1" w:rsidRPr="00404854" w:rsidRDefault="00E542B1" w:rsidP="00584755">
      <w:pPr>
        <w:pStyle w:val="ConsPlusTitle"/>
        <w:jc w:val="center"/>
        <w:rPr>
          <w:rFonts w:ascii="Times New Roman" w:hAnsi="Times New Roman" w:cs="Times New Roman"/>
        </w:rPr>
      </w:pPr>
    </w:p>
    <w:sectPr w:rsidR="00E542B1" w:rsidRPr="00404854" w:rsidSect="003F05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5D" w:rsidRDefault="0044165D" w:rsidP="003F05D8">
      <w:pPr>
        <w:spacing w:after="0" w:line="240" w:lineRule="auto"/>
      </w:pPr>
      <w:r>
        <w:separator/>
      </w:r>
    </w:p>
  </w:endnote>
  <w:endnote w:type="continuationSeparator" w:id="0">
    <w:p w:rsidR="0044165D" w:rsidRDefault="0044165D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25" w:rsidRDefault="00100625" w:rsidP="003F05D8">
    <w:pPr>
      <w:pStyle w:val="a3"/>
      <w:jc w:val="center"/>
    </w:pPr>
  </w:p>
  <w:p w:rsidR="00100625" w:rsidRDefault="001006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5D" w:rsidRDefault="0044165D" w:rsidP="003F05D8">
      <w:pPr>
        <w:spacing w:after="0" w:line="240" w:lineRule="auto"/>
      </w:pPr>
      <w:r>
        <w:separator/>
      </w:r>
    </w:p>
  </w:footnote>
  <w:footnote w:type="continuationSeparator" w:id="0">
    <w:p w:rsidR="0044165D" w:rsidRDefault="0044165D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34329"/>
    <w:rsid w:val="000709FE"/>
    <w:rsid w:val="000D40F8"/>
    <w:rsid w:val="000F33A6"/>
    <w:rsid w:val="00100625"/>
    <w:rsid w:val="001347FB"/>
    <w:rsid w:val="00173204"/>
    <w:rsid w:val="00173C32"/>
    <w:rsid w:val="00174622"/>
    <w:rsid w:val="00186394"/>
    <w:rsid w:val="001C37FB"/>
    <w:rsid w:val="00216A79"/>
    <w:rsid w:val="00226D69"/>
    <w:rsid w:val="0029505D"/>
    <w:rsid w:val="002A0F83"/>
    <w:rsid w:val="003317DD"/>
    <w:rsid w:val="003623D1"/>
    <w:rsid w:val="003A4C67"/>
    <w:rsid w:val="003B49EE"/>
    <w:rsid w:val="003D5111"/>
    <w:rsid w:val="003F05D8"/>
    <w:rsid w:val="00404854"/>
    <w:rsid w:val="00414E0F"/>
    <w:rsid w:val="00420B2E"/>
    <w:rsid w:val="0044165D"/>
    <w:rsid w:val="00460528"/>
    <w:rsid w:val="00464C84"/>
    <w:rsid w:val="004A2344"/>
    <w:rsid w:val="004D5B9A"/>
    <w:rsid w:val="004E1179"/>
    <w:rsid w:val="004F551C"/>
    <w:rsid w:val="004F5C36"/>
    <w:rsid w:val="00572413"/>
    <w:rsid w:val="00576C9C"/>
    <w:rsid w:val="00584755"/>
    <w:rsid w:val="005A2AB1"/>
    <w:rsid w:val="005C1B03"/>
    <w:rsid w:val="00651EA7"/>
    <w:rsid w:val="00754BC5"/>
    <w:rsid w:val="00760826"/>
    <w:rsid w:val="00774FF4"/>
    <w:rsid w:val="00780351"/>
    <w:rsid w:val="00787B09"/>
    <w:rsid w:val="007B0D47"/>
    <w:rsid w:val="007D43F0"/>
    <w:rsid w:val="008216CF"/>
    <w:rsid w:val="00844116"/>
    <w:rsid w:val="00866F73"/>
    <w:rsid w:val="009030F8"/>
    <w:rsid w:val="00922708"/>
    <w:rsid w:val="0093030D"/>
    <w:rsid w:val="00977E2D"/>
    <w:rsid w:val="009B1D35"/>
    <w:rsid w:val="009F176C"/>
    <w:rsid w:val="00A02147"/>
    <w:rsid w:val="00A22788"/>
    <w:rsid w:val="00A54006"/>
    <w:rsid w:val="00A55370"/>
    <w:rsid w:val="00A83D22"/>
    <w:rsid w:val="00AA7FE9"/>
    <w:rsid w:val="00AB5FA8"/>
    <w:rsid w:val="00B06D17"/>
    <w:rsid w:val="00B254AA"/>
    <w:rsid w:val="00B70D5C"/>
    <w:rsid w:val="00BC419B"/>
    <w:rsid w:val="00BE0EF5"/>
    <w:rsid w:val="00C9601C"/>
    <w:rsid w:val="00CC493B"/>
    <w:rsid w:val="00CD23E3"/>
    <w:rsid w:val="00CF01B8"/>
    <w:rsid w:val="00D137C3"/>
    <w:rsid w:val="00D570F5"/>
    <w:rsid w:val="00DB1FE9"/>
    <w:rsid w:val="00DC6D00"/>
    <w:rsid w:val="00DE6D4B"/>
    <w:rsid w:val="00DF3F70"/>
    <w:rsid w:val="00E164B0"/>
    <w:rsid w:val="00E542B1"/>
    <w:rsid w:val="00E65D4F"/>
    <w:rsid w:val="00EB5B2C"/>
    <w:rsid w:val="00EE148F"/>
    <w:rsid w:val="00EF1249"/>
    <w:rsid w:val="00F6041C"/>
    <w:rsid w:val="00FC2008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47624-A662-4A28-A3AD-4BA897E3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08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C439-F58A-45D1-B718-A592224B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4-12-10T04:30:00Z</cp:lastPrinted>
  <dcterms:created xsi:type="dcterms:W3CDTF">2012-08-08T11:01:00Z</dcterms:created>
  <dcterms:modified xsi:type="dcterms:W3CDTF">2014-12-24T05:34:00Z</dcterms:modified>
</cp:coreProperties>
</file>